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116E42C5" w:rsidR="009F4DD2" w:rsidRPr="00CA44D6" w:rsidRDefault="0042118C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CHIESTA DI PROROG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07E0" w:rsidRPr="003D7356" w14:paraId="138837D4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BDEF5CA" w14:textId="77777777" w:rsidR="006807E0" w:rsidRPr="003D7356" w:rsidRDefault="006807E0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6807E0" w:rsidRPr="003D7356" w14:paraId="071DB27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BD28AA4" w14:textId="4DC2047C" w:rsidR="006807E0" w:rsidRPr="003D7356" w:rsidRDefault="006807E0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]='2']Istanza presentata dal </w:t>
            </w:r>
            <w:r w:rsidR="00DB1E61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6807E0" w:rsidRPr="003D7356" w14:paraId="616FEEC7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9551119" w14:textId="77777777" w:rsidR="006807E0" w:rsidRPr="003D7356" w:rsidRDefault="006807E0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'3']Istanza presentata da soggetto delegato:</w:t>
            </w:r>
          </w:p>
          <w:p w14:paraId="6F7D9B96" w14:textId="77777777" w:rsidR="006807E0" w:rsidRPr="003D7356" w:rsidRDefault="006807E0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40C6A97A" w14:textId="77777777" w:rsidR="006807E0" w:rsidRPr="003D7356" w:rsidRDefault="006807E0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20607B06" w14:textId="77777777" w:rsidR="006807E0" w:rsidRPr="003D7356" w:rsidRDefault="006807E0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305C5685" w14:textId="77777777" w:rsidR="006807E0" w:rsidRPr="003D7356" w:rsidRDefault="006807E0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email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023F925F" w14:textId="77777777" w:rsidR="006807E0" w:rsidRDefault="006807E0" w:rsidP="006807E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DC312B" w14:textId="3BAA7FB1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30B8ECB8" w:rsidR="00CD065C" w:rsidRPr="003F372C" w:rsidRDefault="00CD065C" w:rsidP="003F372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F372C" w:rsidRPr="003F372C">
        <w:rPr>
          <w:rFonts w:ascii="Arial" w:hAnsi="Arial" w:cs="Arial"/>
          <w:sz w:val="18"/>
          <w:szCs w:val="18"/>
        </w:rPr>
        <w:t xml:space="preserve"> </w:t>
      </w:r>
      <w:r w:rsidR="003F372C">
        <w:rPr>
          <w:rFonts w:ascii="Arial" w:hAnsi="Arial" w:cs="Arial"/>
          <w:sz w:val="18"/>
          <w:szCs w:val="18"/>
        </w:rPr>
        <w:t>[</w:t>
      </w:r>
      <w:proofErr w:type="spellStart"/>
      <w:r w:rsidR="003F372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F372C">
        <w:rPr>
          <w:rFonts w:ascii="Arial" w:hAnsi="Arial" w:cs="Arial"/>
          <w:sz w:val="18"/>
          <w:szCs w:val="18"/>
        </w:rPr>
        <w:t>] [</w:t>
      </w:r>
      <w:proofErr w:type="spellStart"/>
      <w:r w:rsidR="003F372C">
        <w:rPr>
          <w:rFonts w:ascii="Arial" w:hAnsi="Arial" w:cs="Arial"/>
          <w:sz w:val="18"/>
          <w:szCs w:val="18"/>
        </w:rPr>
        <w:t>condominio_cf</w:t>
      </w:r>
      <w:proofErr w:type="spellEnd"/>
      <w:r w:rsidR="003F372C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1E6206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1E6206" w:rsidRPr="00CA44D6" w14:paraId="49F6B90D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4A92" w14:textId="62EDD94B" w:rsidR="001E6206" w:rsidRPr="00CA44D6" w:rsidRDefault="001E6206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='altro'] In qualità di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qualita_altro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1E620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0E5CE3DA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4168A1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2BBA5A5" w:rsidR="009F4DD2" w:rsidRDefault="00E35C55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AEE9E16" w14:textId="622C0A78" w:rsidR="006D0DB4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proroga del termine a</w:t>
      </w:r>
      <w:r w:rsidR="00E35C55">
        <w:rPr>
          <w:rFonts w:ascii="Arial" w:hAnsi="Arial" w:cs="Arial"/>
          <w:b/>
          <w:sz w:val="18"/>
          <w:szCs w:val="18"/>
        </w:rPr>
        <w:t xml:space="preserve">i sensi dell’art. 15, comma 2 e 2bis del D.P.R. 380/01 e </w:t>
      </w:r>
      <w:proofErr w:type="spellStart"/>
      <w:r w:rsidR="00E35C55">
        <w:rPr>
          <w:rFonts w:ascii="Arial" w:hAnsi="Arial" w:cs="Arial"/>
          <w:b/>
          <w:sz w:val="18"/>
          <w:szCs w:val="18"/>
        </w:rPr>
        <w:t>s.m.i.</w:t>
      </w:r>
      <w:proofErr w:type="spellEnd"/>
      <w:r w:rsidR="00E35C5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er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5480F" w:rsidRPr="00B27F50" w14:paraId="210CE4D5" w14:textId="77777777" w:rsidTr="00C5480F">
        <w:tc>
          <w:tcPr>
            <w:tcW w:w="9778" w:type="dxa"/>
          </w:tcPr>
          <w:p w14:paraId="483E81F8" w14:textId="7AF3C3FF" w:rsidR="00C5480F" w:rsidRPr="00B27F50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7F50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B27F50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B27F50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B27F50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B27F50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B27F50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B27F50">
              <w:rPr>
                <w:rFonts w:ascii="Arial" w:hAnsi="Arial" w:cs="Arial"/>
                <w:b/>
                <w:sz w:val="18"/>
                <w:szCs w:val="18"/>
              </w:rPr>
              <w:t>]= '</w:t>
            </w:r>
            <w:r w:rsidR="003772EC">
              <w:rPr>
                <w:rFonts w:ascii="Arial" w:hAnsi="Arial" w:cs="Arial"/>
                <w:b/>
                <w:sz w:val="18"/>
                <w:szCs w:val="18"/>
              </w:rPr>
              <w:t>inizio</w:t>
            </w:r>
            <w:r w:rsidRPr="00B27F50">
              <w:rPr>
                <w:rFonts w:ascii="Arial" w:hAnsi="Arial" w:cs="Arial"/>
                <w:b/>
                <w:sz w:val="18"/>
                <w:szCs w:val="18"/>
              </w:rPr>
              <w:t>']l’inizio dei lavori</w:t>
            </w:r>
            <w:r w:rsidR="00B27F50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B27F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7F50" w:rsidRPr="00B27F50">
              <w:rPr>
                <w:rFonts w:ascii="Arial" w:hAnsi="Arial" w:cs="Arial"/>
                <w:b/>
                <w:sz w:val="18"/>
                <w:szCs w:val="18"/>
              </w:rPr>
              <w:t>Data Proroga</w:t>
            </w:r>
            <w:r w:rsidR="00B27F50">
              <w:rPr>
                <w:rFonts w:ascii="Arial" w:hAnsi="Arial" w:cs="Arial"/>
                <w:b/>
                <w:sz w:val="18"/>
                <w:szCs w:val="18"/>
              </w:rPr>
              <w:t xml:space="preserve"> di Inizio lavori [</w:t>
            </w:r>
            <w:proofErr w:type="spellStart"/>
            <w:r w:rsidR="00B27F50" w:rsidRPr="00B27F50">
              <w:rPr>
                <w:rFonts w:ascii="Arial" w:hAnsi="Arial" w:cs="Arial"/>
                <w:b/>
                <w:sz w:val="18"/>
                <w:szCs w:val="18"/>
              </w:rPr>
              <w:t>data_proroga_iniziolavori</w:t>
            </w:r>
            <w:proofErr w:type="spellEnd"/>
            <w:r w:rsidR="00B27F50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C5480F" w:rsidRPr="00C5480F" w14:paraId="2EA01DD8" w14:textId="77777777" w:rsidTr="00C5480F">
        <w:tc>
          <w:tcPr>
            <w:tcW w:w="9778" w:type="dxa"/>
          </w:tcPr>
          <w:p w14:paraId="06B37BC6" w14:textId="679EEAD4" w:rsidR="00C5480F" w:rsidRPr="00C5480F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480F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= '</w:t>
            </w:r>
            <w:r w:rsidR="003772EC">
              <w:rPr>
                <w:rFonts w:ascii="Arial" w:hAnsi="Arial" w:cs="Arial"/>
                <w:b/>
                <w:sz w:val="18"/>
                <w:szCs w:val="18"/>
              </w:rPr>
              <w:t>fine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>']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ultimazione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dei lavori </w:t>
            </w:r>
            <w:r w:rsidR="00B27F50" w:rsidRPr="00B27F50">
              <w:rPr>
                <w:rFonts w:ascii="Arial" w:hAnsi="Arial" w:cs="Arial"/>
                <w:b/>
                <w:sz w:val="18"/>
                <w:szCs w:val="18"/>
              </w:rPr>
              <w:t>- Data Proroga di Inizio lavori [</w:t>
            </w:r>
            <w:proofErr w:type="spellStart"/>
            <w:r w:rsidR="00B27F50" w:rsidRPr="00B27F50">
              <w:rPr>
                <w:rFonts w:ascii="Arial" w:hAnsi="Arial" w:cs="Arial"/>
                <w:b/>
                <w:sz w:val="18"/>
                <w:szCs w:val="18"/>
              </w:rPr>
              <w:t>data_proroga_</w:t>
            </w:r>
            <w:r w:rsidR="00B27F50">
              <w:rPr>
                <w:rFonts w:ascii="Arial" w:hAnsi="Arial" w:cs="Arial"/>
                <w:b/>
                <w:sz w:val="18"/>
                <w:szCs w:val="18"/>
              </w:rPr>
              <w:t>fine</w:t>
            </w:r>
            <w:r w:rsidR="00B27F50" w:rsidRPr="00B27F50">
              <w:rPr>
                <w:rFonts w:ascii="Arial" w:hAnsi="Arial" w:cs="Arial"/>
                <w:b/>
                <w:sz w:val="18"/>
                <w:szCs w:val="18"/>
              </w:rPr>
              <w:t>lavori</w:t>
            </w:r>
            <w:proofErr w:type="spellEnd"/>
            <w:r w:rsidR="00B27F50" w:rsidRPr="00B27F50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</w:tbl>
    <w:p w14:paraId="3E336729" w14:textId="77777777" w:rsidR="00C5480F" w:rsidRPr="00C5480F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147EFCC5" w14:textId="79D1363B" w:rsidR="009F4DD2" w:rsidRPr="00C5480F" w:rsidRDefault="00C5480F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iesta motivata da: [</w:t>
      </w:r>
      <w:proofErr w:type="spellStart"/>
      <w:r>
        <w:rPr>
          <w:rFonts w:ascii="Arial" w:hAnsi="Arial" w:cs="Arial"/>
          <w:sz w:val="18"/>
          <w:szCs w:val="18"/>
        </w:rPr>
        <w:t>proroga_motivazion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0B8AF19B" w14:textId="24EF453E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8642ED9" w14:textId="77777777" w:rsidR="002A2AD5" w:rsidRPr="00B24644" w:rsidRDefault="002A2AD5" w:rsidP="002A2AD5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24644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66661844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5BDD5F2" w14:textId="77777777" w:rsidR="002A2AD5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allegati_istanza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EC59EAD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6C2562A" w14:textId="08704774" w:rsidR="002A2AD5" w:rsidRDefault="002A2AD5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512E12E" w14:textId="77777777" w:rsidR="00C66439" w:rsidRDefault="00C66439" w:rsidP="00C66439">
      <w:pPr>
        <w:tabs>
          <w:tab w:val="left" w:pos="284"/>
        </w:tabs>
        <w:spacing w:after="0" w:line="240" w:lineRule="auto"/>
        <w:contextualSpacing/>
        <w:rPr>
          <w:rFonts w:ascii="Arial" w:eastAsia="Droid Sans Fallback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66439" w14:paraId="0F2036A9" w14:textId="77777777" w:rsidTr="00C66439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40529A2" w14:textId="1CC8DD6A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51AEA90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24A597CA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FBCF56C" w14:textId="77777777" w:rsidR="00C66439" w:rsidRDefault="00C66439" w:rsidP="00C6643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66439" w14:paraId="5FD75E2A" w14:textId="77777777" w:rsidTr="00C6643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1DD9FC6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0E47597B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2408266" w14:textId="77777777" w:rsidR="00C66439" w:rsidRDefault="00C66439" w:rsidP="00C6643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4446CAA" w14:textId="77777777" w:rsidR="00C66439" w:rsidRDefault="00C66439" w:rsidP="00C6643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475475">
      <w:pPr>
        <w:spacing w:after="0" w:line="240" w:lineRule="auto"/>
        <w:contextualSpacing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98858">
    <w:abstractNumId w:val="6"/>
  </w:num>
  <w:num w:numId="2" w16cid:durableId="771511664">
    <w:abstractNumId w:val="3"/>
  </w:num>
  <w:num w:numId="3" w16cid:durableId="245724583">
    <w:abstractNumId w:val="2"/>
  </w:num>
  <w:num w:numId="4" w16cid:durableId="581111743">
    <w:abstractNumId w:val="5"/>
  </w:num>
  <w:num w:numId="5" w16cid:durableId="1613825714">
    <w:abstractNumId w:val="8"/>
  </w:num>
  <w:num w:numId="6" w16cid:durableId="824396839">
    <w:abstractNumId w:val="12"/>
  </w:num>
  <w:num w:numId="7" w16cid:durableId="105348944">
    <w:abstractNumId w:val="11"/>
  </w:num>
  <w:num w:numId="8" w16cid:durableId="1800107659">
    <w:abstractNumId w:val="7"/>
  </w:num>
  <w:num w:numId="9" w16cid:durableId="1880895651">
    <w:abstractNumId w:val="10"/>
  </w:num>
  <w:num w:numId="10" w16cid:durableId="2001305198">
    <w:abstractNumId w:val="9"/>
  </w:num>
  <w:num w:numId="11" w16cid:durableId="1340618112">
    <w:abstractNumId w:val="0"/>
  </w:num>
  <w:num w:numId="12" w16cid:durableId="1541286855">
    <w:abstractNumId w:val="13"/>
  </w:num>
  <w:num w:numId="13" w16cid:durableId="1485733517">
    <w:abstractNumId w:val="4"/>
  </w:num>
  <w:num w:numId="14" w16cid:durableId="64312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0F61A0"/>
    <w:rsid w:val="00100456"/>
    <w:rsid w:val="00163995"/>
    <w:rsid w:val="00187AC7"/>
    <w:rsid w:val="00194E6D"/>
    <w:rsid w:val="001B7BA6"/>
    <w:rsid w:val="001E6206"/>
    <w:rsid w:val="00207B39"/>
    <w:rsid w:val="002A2AD5"/>
    <w:rsid w:val="002B202D"/>
    <w:rsid w:val="002E1E83"/>
    <w:rsid w:val="002E73D9"/>
    <w:rsid w:val="00300DE8"/>
    <w:rsid w:val="00304788"/>
    <w:rsid w:val="00341784"/>
    <w:rsid w:val="00372514"/>
    <w:rsid w:val="003772EC"/>
    <w:rsid w:val="00391DDA"/>
    <w:rsid w:val="003F372C"/>
    <w:rsid w:val="004168A1"/>
    <w:rsid w:val="0042118C"/>
    <w:rsid w:val="0043458D"/>
    <w:rsid w:val="0047540A"/>
    <w:rsid w:val="00475475"/>
    <w:rsid w:val="00483D57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3601B"/>
    <w:rsid w:val="006807E0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3529E"/>
    <w:rsid w:val="00A53751"/>
    <w:rsid w:val="00A94700"/>
    <w:rsid w:val="00AD67A3"/>
    <w:rsid w:val="00AF41D9"/>
    <w:rsid w:val="00B114A3"/>
    <w:rsid w:val="00B13178"/>
    <w:rsid w:val="00B27F50"/>
    <w:rsid w:val="00B31405"/>
    <w:rsid w:val="00B34005"/>
    <w:rsid w:val="00B73CBB"/>
    <w:rsid w:val="00C5480F"/>
    <w:rsid w:val="00C66439"/>
    <w:rsid w:val="00C76624"/>
    <w:rsid w:val="00CA44D6"/>
    <w:rsid w:val="00CC6FDF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DB1E61"/>
    <w:rsid w:val="00E1141B"/>
    <w:rsid w:val="00E200B3"/>
    <w:rsid w:val="00E2314C"/>
    <w:rsid w:val="00E35C55"/>
    <w:rsid w:val="00E9678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00DD-F6DD-4829-8E12-646F705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8</cp:revision>
  <cp:lastPrinted>2015-03-30T14:31:00Z</cp:lastPrinted>
  <dcterms:created xsi:type="dcterms:W3CDTF">2017-08-11T10:22:00Z</dcterms:created>
  <dcterms:modified xsi:type="dcterms:W3CDTF">2023-05-08T08:33:00Z</dcterms:modified>
  <dc:language>it-IT</dc:language>
</cp:coreProperties>
</file>